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61E8" w14:textId="77777777" w:rsidR="009139BF" w:rsidRPr="009139BF" w:rsidRDefault="009139BF" w:rsidP="009139BF">
      <w:pPr>
        <w:ind w:hanging="644"/>
        <w:rPr>
          <w:rFonts w:asciiTheme="minorHAnsi" w:hAnsiTheme="minorHAnsi" w:cs="Arial"/>
          <w:b/>
          <w:color w:val="1F4E79" w:themeColor="accent1" w:themeShade="80"/>
          <w:sz w:val="24"/>
          <w:szCs w:val="32"/>
        </w:rPr>
      </w:pPr>
    </w:p>
    <w:p w14:paraId="6D3B02E1" w14:textId="7CCFFD02" w:rsidR="009139BF" w:rsidRPr="0036040F" w:rsidRDefault="009139BF" w:rsidP="009139BF">
      <w:pPr>
        <w:spacing w:after="0" w:line="240" w:lineRule="auto"/>
        <w:ind w:left="79" w:hanging="646"/>
        <w:rPr>
          <w:sz w:val="32"/>
          <w:szCs w:val="32"/>
        </w:rPr>
      </w:pPr>
      <w:r w:rsidRPr="0036040F">
        <w:rPr>
          <w:rFonts w:asciiTheme="minorHAnsi" w:hAnsiTheme="minorHAnsi" w:cs="Arial"/>
          <w:b/>
          <w:color w:val="1F4E79" w:themeColor="accent1" w:themeShade="80"/>
          <w:sz w:val="32"/>
          <w:szCs w:val="32"/>
        </w:rPr>
        <w:t>FICHA DE ADESÃO - Formação-Ação</w:t>
      </w:r>
    </w:p>
    <w:tbl>
      <w:tblPr>
        <w:tblStyle w:val="TableGrid"/>
        <w:tblW w:w="10813" w:type="dxa"/>
        <w:tblInd w:w="-572" w:type="dxa"/>
        <w:tblLayout w:type="fixed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740"/>
        <w:gridCol w:w="978"/>
        <w:gridCol w:w="126"/>
        <w:gridCol w:w="1132"/>
        <w:gridCol w:w="568"/>
        <w:gridCol w:w="141"/>
        <w:gridCol w:w="426"/>
        <w:gridCol w:w="8"/>
        <w:gridCol w:w="435"/>
        <w:gridCol w:w="265"/>
        <w:gridCol w:w="142"/>
        <w:gridCol w:w="151"/>
        <w:gridCol w:w="558"/>
        <w:gridCol w:w="297"/>
        <w:gridCol w:w="270"/>
        <w:gridCol w:w="567"/>
        <w:gridCol w:w="158"/>
        <w:gridCol w:w="295"/>
        <w:gridCol w:w="823"/>
        <w:gridCol w:w="357"/>
        <w:gridCol w:w="1060"/>
        <w:gridCol w:w="465"/>
      </w:tblGrid>
      <w:tr w:rsidR="004A72A7" w:rsidRPr="004A72A7" w14:paraId="5D37C208" w14:textId="77777777" w:rsidTr="00864925">
        <w:trPr>
          <w:trHeight w:val="227"/>
        </w:trPr>
        <w:tc>
          <w:tcPr>
            <w:tcW w:w="1081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1809AB" w14:textId="1C2A1B26" w:rsidR="004A72A7" w:rsidRPr="004A72A7" w:rsidRDefault="004A72A7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IDENTIFICAÇÃO DA EMPRESA</w:t>
            </w:r>
          </w:p>
        </w:tc>
      </w:tr>
      <w:tr w:rsidR="004A72A7" w:rsidRPr="004A72A7" w14:paraId="5167B72E" w14:textId="77777777" w:rsidTr="00864925">
        <w:trPr>
          <w:trHeight w:val="227"/>
        </w:trPr>
        <w:tc>
          <w:tcPr>
            <w:tcW w:w="256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6A47D86" w14:textId="2336DDB9" w:rsidR="004A72A7" w:rsidRPr="004A72A7" w:rsidRDefault="004A72A7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enominação Social</w:t>
            </w:r>
          </w:p>
        </w:tc>
        <w:tc>
          <w:tcPr>
            <w:tcW w:w="8244" w:type="dxa"/>
            <w:gridSpan w:val="2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F70472F" w14:textId="77777777" w:rsidR="004A72A7" w:rsidRPr="004A72A7" w:rsidRDefault="004A72A7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296EFEB8" w14:textId="77777777" w:rsidTr="00864925">
        <w:trPr>
          <w:trHeight w:val="227"/>
        </w:trPr>
        <w:tc>
          <w:tcPr>
            <w:tcW w:w="256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F1B8FBD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Morada (sede)</w:t>
            </w:r>
          </w:p>
        </w:tc>
        <w:tc>
          <w:tcPr>
            <w:tcW w:w="8244" w:type="dxa"/>
            <w:gridSpan w:val="2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F660F8B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3F0E36" w:rsidRPr="004A72A7" w14:paraId="198B3612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2EADAA" w14:textId="77777777" w:rsidR="003F0E36" w:rsidRPr="004A72A7" w:rsidRDefault="00976089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Localidade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3C91DE8" w14:textId="77777777" w:rsidR="003F0E36" w:rsidRPr="004A72A7" w:rsidRDefault="003F0E36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8D549B" w14:textId="77777777" w:rsidR="003F0E36" w:rsidRPr="004A72A7" w:rsidRDefault="00976089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ódigo Postal</w:t>
            </w:r>
          </w:p>
        </w:tc>
        <w:tc>
          <w:tcPr>
            <w:tcW w:w="129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9F37396" w14:textId="77777777" w:rsidR="003F0E36" w:rsidRPr="004A72A7" w:rsidRDefault="003F0E36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2BA5FA97" w14:textId="77777777" w:rsidR="003F0E36" w:rsidRPr="004A72A7" w:rsidRDefault="003F0E36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3D8A673B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A60165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Telefone</w:t>
            </w:r>
          </w:p>
        </w:tc>
        <w:tc>
          <w:tcPr>
            <w:tcW w:w="223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79043A6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4802DD7" w14:textId="77777777" w:rsidR="00A86CD5" w:rsidRPr="004A72A7" w:rsidRDefault="00A86CD5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46B7895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9FDC00D" w14:textId="77777777" w:rsidR="00A86CD5" w:rsidRPr="004A72A7" w:rsidRDefault="005D55E8" w:rsidP="004A72A7">
            <w:pPr>
              <w:spacing w:after="0" w:line="240" w:lineRule="auto"/>
              <w:ind w:left="105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mail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6BD76FB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19AFB5FE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1A7196E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Site</w:t>
            </w:r>
          </w:p>
        </w:tc>
        <w:tc>
          <w:tcPr>
            <w:tcW w:w="9222" w:type="dxa"/>
            <w:gridSpan w:val="21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02874005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47FCB2D8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4E59CC4" w14:textId="77777777" w:rsidR="00A7512E" w:rsidRPr="004A72A7" w:rsidRDefault="00A7512E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NIPC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7BBBAF8" w14:textId="77777777" w:rsidR="00A7512E" w:rsidRPr="004A72A7" w:rsidRDefault="00A7512E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800A148" w14:textId="77777777" w:rsidR="00A7512E" w:rsidRPr="004A72A7" w:rsidRDefault="00A7512E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ata Constituição</w:t>
            </w:r>
          </w:p>
        </w:tc>
        <w:tc>
          <w:tcPr>
            <w:tcW w:w="3995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4B384004" w14:textId="77777777" w:rsidR="00A7512E" w:rsidRPr="004A72A7" w:rsidRDefault="00A7512E" w:rsidP="004A72A7">
            <w:pPr>
              <w:spacing w:after="0" w:line="240" w:lineRule="auto"/>
              <w:ind w:left="108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4B8D7400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465D6B2" w14:textId="77777777" w:rsidR="00A86CD5" w:rsidRPr="004A72A7" w:rsidRDefault="00A7512E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Forma Jurídica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1EA366B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13672D9" w14:textId="77777777" w:rsidR="00A86CD5" w:rsidRPr="004A72A7" w:rsidRDefault="00A7512E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pital Social</w:t>
            </w:r>
          </w:p>
        </w:tc>
        <w:tc>
          <w:tcPr>
            <w:tcW w:w="3995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00E0CFB8" w14:textId="77777777" w:rsidR="00A86CD5" w:rsidRPr="004A72A7" w:rsidRDefault="00A86CD5" w:rsidP="004A72A7">
            <w:pPr>
              <w:spacing w:after="0" w:line="240" w:lineRule="auto"/>
              <w:ind w:left="108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5D55E8" w:rsidRPr="004A72A7" w14:paraId="44DC3805" w14:textId="77777777" w:rsidTr="00864925">
        <w:tblPrEx>
          <w:tblCellMar>
            <w:right w:w="14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A7F9A6" w14:textId="587EF751" w:rsidR="005D55E8" w:rsidRPr="004A72A7" w:rsidRDefault="005D55E8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Atividade</w:t>
            </w:r>
          </w:p>
        </w:tc>
        <w:tc>
          <w:tcPr>
            <w:tcW w:w="8118" w:type="dxa"/>
            <w:gridSpan w:val="1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2321057C" w14:textId="19E2C707" w:rsidR="005D55E8" w:rsidRPr="004A72A7" w:rsidRDefault="005D55E8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358DA34E" w14:textId="77777777" w:rsidTr="00864925">
        <w:tblPrEx>
          <w:tblCellMar>
            <w:right w:w="14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F5DE6B7" w14:textId="2BFA20E6" w:rsidR="005D55E8" w:rsidRPr="004A72A7" w:rsidRDefault="005D55E8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ata de Início de Atividade</w:t>
            </w:r>
          </w:p>
        </w:tc>
        <w:tc>
          <w:tcPr>
            <w:tcW w:w="2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22FEDBF" w14:textId="77777777" w:rsidR="00A7512E" w:rsidRPr="004A72A7" w:rsidRDefault="00A7512E" w:rsidP="004A72A7">
            <w:pPr>
              <w:spacing w:after="0" w:line="240" w:lineRule="auto"/>
              <w:ind w:left="109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3C07646" w14:textId="35CCEABA" w:rsidR="005D55E8" w:rsidRPr="004A72A7" w:rsidRDefault="005D55E8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E Principal</w:t>
            </w:r>
          </w:p>
        </w:tc>
        <w:tc>
          <w:tcPr>
            <w:tcW w:w="995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9865CFB" w14:textId="77777777" w:rsidR="005D55E8" w:rsidRPr="004A72A7" w:rsidRDefault="005D55E8" w:rsidP="004A72A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2A9E545" w14:textId="1155ACE0" w:rsidR="005D55E8" w:rsidRPr="004A72A7" w:rsidRDefault="005D55E8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E Secundária</w:t>
            </w:r>
          </w:p>
        </w:tc>
        <w:tc>
          <w:tcPr>
            <w:tcW w:w="1525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ACD6AF8" w14:textId="1ED5D5E8" w:rsidR="005D55E8" w:rsidRPr="004A72A7" w:rsidRDefault="005D55E8" w:rsidP="004A72A7">
            <w:pPr>
              <w:spacing w:after="0" w:line="240" w:lineRule="auto"/>
              <w:ind w:left="109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5D55E8" w:rsidRPr="004A72A7" w14:paraId="05B1CAA6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5963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5BEC0E1" w14:textId="0C7BF888" w:rsidR="005D55E8" w:rsidRPr="004A72A7" w:rsidRDefault="005D55E8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Nº total de colaboradores insc</w:t>
            </w:r>
            <w:r w:rsidR="000D197D"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ritos na Segurança Social</w:t>
            </w:r>
          </w:p>
        </w:tc>
        <w:tc>
          <w:tcPr>
            <w:tcW w:w="4850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1FA2D89" w14:textId="0AFA2551" w:rsidR="005D55E8" w:rsidRPr="004A72A7" w:rsidRDefault="005D55E8" w:rsidP="004A72A7">
            <w:pPr>
              <w:spacing w:after="0" w:line="240" w:lineRule="auto"/>
              <w:ind w:left="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6D606CDD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744AA5" w14:textId="44A79F32" w:rsidR="00823CEE" w:rsidRPr="00864925" w:rsidRDefault="00823CEE" w:rsidP="00864925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DADOS CONTABILÍSTICOS / FINANCEIROS </w:t>
            </w:r>
            <w:r w:rsidRPr="004A72A7">
              <w:rPr>
                <w:rFonts w:asciiTheme="minorHAnsi" w:hAnsiTheme="minorHAnsi" w:cstheme="minorHAnsi"/>
                <w:b w:val="0"/>
                <w:color w:val="1F4E79" w:themeColor="accent1" w:themeShade="80"/>
                <w:sz w:val="18"/>
                <w:szCs w:val="18"/>
              </w:rPr>
              <w:t>(Relativos ao ano 2020)</w:t>
            </w:r>
          </w:p>
        </w:tc>
      </w:tr>
      <w:tr w:rsidR="00823CEE" w:rsidRPr="004A72A7" w14:paraId="7FCFF57B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F2B4B72" w14:textId="397658D6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Volume Total de Vendas</w:t>
            </w:r>
          </w:p>
        </w:tc>
        <w:tc>
          <w:tcPr>
            <w:tcW w:w="2710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AFA34A0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703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BC19A4C" w14:textId="009CE3CF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Volume de Exportações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7576BD0" w14:textId="39391D71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6F8DEBB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52ACDC" w14:textId="24F99C65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otal do Capital Próprio</w:t>
            </w:r>
          </w:p>
        </w:tc>
        <w:tc>
          <w:tcPr>
            <w:tcW w:w="8118" w:type="dxa"/>
            <w:gridSpan w:val="1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6BA2E45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1CC5A9F2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768B2A" w14:textId="09A2D882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MPRESÁRIO/DIRIGENTE RESPONSÁVEL PELA PARTICIPAÇÃO NO PROJETO</w:t>
            </w:r>
          </w:p>
        </w:tc>
      </w:tr>
      <w:tr w:rsidR="00823CEE" w:rsidRPr="004A72A7" w14:paraId="03F4729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7DE1CA8" w14:textId="0756DCFA" w:rsidR="00823CEE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5670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EFE12E0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426FDE8" w14:textId="457C34AB" w:rsidR="00823CEE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Função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1D999F7" w14:textId="198B162B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084AC72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DA050BD" w14:textId="1F5574A5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5A461203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2DF580" w14:textId="5F96183C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7730055D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15FD9EDB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6F4E5" w14:textId="0E8F2405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RESPONSÁVEL DO ACOMPANHAMENTO DO PROJETO</w:t>
            </w:r>
          </w:p>
        </w:tc>
      </w:tr>
      <w:tr w:rsidR="00033222" w:rsidRPr="004A72A7" w14:paraId="056FB3BC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6FA3B" w14:textId="10F4372D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4554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20A8BBE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683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99FB77D" w14:textId="6C67A9D9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Função</w:t>
            </w:r>
          </w:p>
        </w:tc>
        <w:tc>
          <w:tcPr>
            <w:tcW w:w="3725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5D05C3E" w14:textId="0C6A42F2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0EA40EB4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83F5D2E" w14:textId="31E7761B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1E6B6D5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B00CC70" w14:textId="61F6209B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985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8AFD454" w14:textId="1EDEBC9A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C718D3B" w14:textId="28673F60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Habilitações</w:t>
            </w:r>
          </w:p>
        </w:tc>
        <w:tc>
          <w:tcPr>
            <w:tcW w:w="1882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06ABFA0A" w14:textId="166D4010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282AA1D7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0D1B9" w14:textId="0F78BD81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ONTABILISTA CERTIFICADO RESPONSÁVEL PELA CONTABILIZAÇÃO DO PROJETO</w:t>
            </w:r>
          </w:p>
        </w:tc>
      </w:tr>
      <w:tr w:rsidR="00033222" w:rsidRPr="004A72A7" w14:paraId="726BB857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5573AD" w14:textId="16426556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9962" w:type="dxa"/>
            <w:gridSpan w:val="2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04FCD45D" w14:textId="0E16F8DA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64925" w:rsidRPr="004A72A7" w14:paraId="54FB972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6DBE626" w14:textId="693D2628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D1918BE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6D7222A" w14:textId="2E4578B0" w:rsidR="00033222" w:rsidRPr="004A72A7" w:rsidRDefault="00EE0C86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985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64689BD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B1EE164" w14:textId="17501DAC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.º CC</w:t>
            </w:r>
          </w:p>
        </w:tc>
        <w:tc>
          <w:tcPr>
            <w:tcW w:w="1882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F6A884C" w14:textId="75C66349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B87292" w:rsidRPr="004A72A7" w14:paraId="21E81D0F" w14:textId="77777777" w:rsidTr="007A491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DAECF" w14:textId="6788F8E1" w:rsidR="00B87292" w:rsidRPr="004A72A7" w:rsidRDefault="00B8729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IDENTIFICAÇÃO DO PROGRAMA / ÁREA DE </w:t>
            </w:r>
            <w:proofErr w:type="gramStart"/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INTERVENÇÃO  </w:t>
            </w:r>
            <w:r w:rsidRPr="00306BFD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-</w:t>
            </w:r>
            <w:proofErr w:type="gramEnd"/>
            <w:r w:rsidRPr="00306BFD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 Assinale com um X o programa escolhido:</w:t>
            </w:r>
          </w:p>
        </w:tc>
      </w:tr>
      <w:tr w:rsidR="007A4918" w:rsidRPr="004A72A7" w14:paraId="034783FF" w14:textId="77777777" w:rsidTr="007A491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4536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7F566DF" w14:textId="6283777A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1 </w:t>
            </w:r>
            <w:r w:rsidR="002D243E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-</w:t>
            </w:r>
            <w:r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 w:rsidR="002D243E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Implementação de Sistemas de </w:t>
            </w:r>
            <w:r w:rsidR="00B220F4"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Gestão </w:t>
            </w:r>
          </w:p>
        </w:tc>
        <w:tc>
          <w:tcPr>
            <w:tcW w:w="42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C78492F" w14:textId="77777777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FFFFFF" w:themeColor="background1"/>
              <w:left w:val="dotted" w:sz="4" w:space="0" w:color="1F4E79" w:themeColor="accent1" w:themeShade="80"/>
              <w:bottom w:val="single" w:sz="4" w:space="0" w:color="FFFFFF" w:themeColor="background1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D9C778C" w14:textId="77777777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536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26A33025" w14:textId="32DCF883" w:rsidR="007A4918" w:rsidRPr="007A4918" w:rsidRDefault="00B220F4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2</w:t>
            </w:r>
            <w:r w:rsidR="007A4918"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 - </w:t>
            </w:r>
            <w:r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conomia Digital</w:t>
            </w:r>
          </w:p>
        </w:tc>
        <w:tc>
          <w:tcPr>
            <w:tcW w:w="465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587B0A50" w14:textId="19100DFD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306BFD" w:rsidRPr="004A72A7" w14:paraId="025A7DAF" w14:textId="77777777" w:rsidTr="00D76352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EFDC6" w14:textId="2663366A" w:rsidR="00306BFD" w:rsidRPr="007A4918" w:rsidRDefault="00306BFD" w:rsidP="00306BFD">
            <w:pPr>
              <w:pStyle w:val="Ttulo1"/>
              <w:tabs>
                <w:tab w:val="left" w:pos="2955"/>
              </w:tabs>
              <w:ind w:left="-567" w:firstLine="567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OCUMENTAÇÃO NECESSÁRIA</w:t>
            </w:r>
          </w:p>
        </w:tc>
      </w:tr>
      <w:tr w:rsidR="00306BFD" w:rsidRPr="004A72A7" w14:paraId="01AA9830" w14:textId="77777777" w:rsidTr="00D76352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1F648" w14:textId="77777777" w:rsidR="00D76352" w:rsidRP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 xml:space="preserve">Validação da inscrição / </w:t>
            </w:r>
            <w:proofErr w:type="spellStart"/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eligibilidade</w:t>
            </w:r>
            <w:proofErr w:type="spellEnd"/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 xml:space="preserve"> da empresa: </w:t>
            </w:r>
          </w:p>
          <w:p w14:paraId="5E520D02" w14:textId="7AB9EE6A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Ficha de adesão e declarações de compromisso preenchidas, assinadas e carimbadas;</w:t>
            </w:r>
          </w:p>
          <w:p w14:paraId="0CC9F24D" w14:textId="28D47C86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omprovativos do licenciamento necessário para o exercício da atividade:</w:t>
            </w:r>
          </w:p>
          <w:p w14:paraId="3A612F04" w14:textId="77777777" w:rsidR="00D76352" w:rsidRPr="00D76352" w:rsidRDefault="00D76352" w:rsidP="006B4603">
            <w:pPr>
              <w:pStyle w:val="PargrafodaLista"/>
              <w:keepNext/>
              <w:keepLines/>
              <w:spacing w:after="0" w:line="240" w:lineRule="auto"/>
              <w:ind w:left="36" w:firstLine="284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>- Licença de atividade e licença de utilização</w:t>
            </w:r>
          </w:p>
          <w:p w14:paraId="3D558B63" w14:textId="0A34DB7A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ficado PME da empresa (obtido no site do IAPMEI)</w:t>
            </w:r>
            <w:r w:rsidRPr="00D76352">
              <w:rPr>
                <w:sz w:val="18"/>
                <w:szCs w:val="18"/>
              </w:rPr>
              <w:t xml:space="preserve"> </w:t>
            </w:r>
            <w:hyperlink r:id="rId11" w:history="1">
              <w:r w:rsidRPr="00D76352">
                <w:rPr>
                  <w:rStyle w:val="Hiperligao"/>
                  <w:rFonts w:cs="Arial"/>
                  <w:sz w:val="18"/>
                  <w:szCs w:val="18"/>
                </w:rPr>
                <w:t>https://webapps.iapmei.pt/PME/Account/Registo.aspx</w:t>
              </w:r>
            </w:hyperlink>
          </w:p>
          <w:p w14:paraId="15D13420" w14:textId="175267BA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IES </w:t>
            </w:r>
            <w:r w:rsidR="00324E1A">
              <w:rPr>
                <w:rFonts w:cs="Arial"/>
                <w:color w:val="1F4E79" w:themeColor="accent1" w:themeShade="80"/>
                <w:sz w:val="18"/>
                <w:szCs w:val="18"/>
              </w:rPr>
              <w:t>atualizada</w:t>
            </w:r>
          </w:p>
          <w:p w14:paraId="15C97D54" w14:textId="276A25D5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dão atualizada de não dívida às Finanças e de não dívida à Segurança Social</w:t>
            </w:r>
          </w:p>
          <w:p w14:paraId="709DA311" w14:textId="77777777" w:rsidR="00306BFD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dão permanente atualizada ou código de acesso para consulta</w:t>
            </w:r>
          </w:p>
          <w:p w14:paraId="28071906" w14:textId="77777777" w:rsidR="00D76352" w:rsidRPr="00D76352" w:rsidRDefault="00D76352" w:rsidP="002B50A8">
            <w:pPr>
              <w:pStyle w:val="PargrafodaLista"/>
              <w:keepNext/>
              <w:keepLines/>
              <w:spacing w:after="0" w:line="240" w:lineRule="auto"/>
              <w:ind w:left="36"/>
              <w:outlineLvl w:val="0"/>
              <w:rPr>
                <w:rFonts w:cs="Arial"/>
                <w:color w:val="1F4E79" w:themeColor="accent1" w:themeShade="80"/>
                <w:sz w:val="8"/>
                <w:szCs w:val="8"/>
              </w:rPr>
            </w:pPr>
          </w:p>
          <w:p w14:paraId="7755FC97" w14:textId="77777777" w:rsidR="00D76352" w:rsidRP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  <w:t>Formalização da inscrição</w:t>
            </w:r>
          </w:p>
          <w:p w14:paraId="38C81D8C" w14:textId="543A6B66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Inscrição da empresa no balcão 2020, através do link: </w:t>
            </w:r>
            <w:hyperlink r:id="rId12" w:history="1">
              <w:r w:rsidR="00D76352" w:rsidRPr="00D76352">
                <w:rPr>
                  <w:rStyle w:val="Hiperligao"/>
                  <w:rFonts w:cstheme="minorHAnsi"/>
                  <w:sz w:val="18"/>
                  <w:szCs w:val="18"/>
                </w:rPr>
                <w:t>https://balcao.portugal2020.pt/Balcao2020/Utilizador/Utilizador/MetodosRegisto</w:t>
              </w:r>
            </w:hyperlink>
          </w:p>
          <w:p w14:paraId="702264E4" w14:textId="6037160C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>Declarações de compromisso</w:t>
            </w:r>
          </w:p>
          <w:p w14:paraId="72856148" w14:textId="0223DFB5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324E1A">
              <w:rPr>
                <w:rFonts w:cstheme="minorHAnsi"/>
                <w:color w:val="1F4E79" w:themeColor="accent1" w:themeShade="80"/>
                <w:sz w:val="18"/>
                <w:szCs w:val="18"/>
              </w:rPr>
              <w:t>Extrato da declaração de remunerações da Segurança Social</w:t>
            </w:r>
          </w:p>
          <w:p w14:paraId="63BA6B13" w14:textId="40435F43" w:rsidR="00D76352" w:rsidRPr="004A72A7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>Breve Caracterização da Empresa</w:t>
            </w:r>
          </w:p>
        </w:tc>
      </w:tr>
      <w:tr w:rsidR="00D76352" w:rsidRPr="004A72A7" w14:paraId="4F88478C" w14:textId="77777777" w:rsidTr="002C4C53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8854F2B" w14:textId="4A418D4A" w:rsid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4FD631AA" w14:textId="6CCB3063" w:rsidR="009139BF" w:rsidRDefault="009139BF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4A0C2A85" w14:textId="77777777" w:rsidR="00B220F4" w:rsidRDefault="00B220F4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2D667AF8" w14:textId="1FEBEA39" w:rsidR="009139BF" w:rsidRPr="00D76352" w:rsidRDefault="009139BF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D76352" w:rsidRPr="004A72A7" w14:paraId="75BA7A56" w14:textId="77777777" w:rsidTr="002B50A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D30D86" w14:textId="73AA739D" w:rsidR="00D76352" w:rsidRPr="002B50A8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78" w:hanging="142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2B50A8">
              <w:rPr>
                <w:rFonts w:cstheme="minorHAnsi"/>
                <w:color w:val="1F4E79" w:themeColor="accent1" w:themeShade="80"/>
                <w:sz w:val="18"/>
                <w:szCs w:val="18"/>
              </w:rPr>
              <w:t>Objetivos da empresa para a adesão ao Projeto</w:t>
            </w:r>
          </w:p>
        </w:tc>
      </w:tr>
      <w:tr w:rsidR="002B50A8" w:rsidRPr="004A72A7" w14:paraId="29F68E69" w14:textId="77777777" w:rsidTr="002C4C53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5A65CC4" w14:textId="4FC8012A" w:rsidR="002B50A8" w:rsidRDefault="002B50A8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  <w:p w14:paraId="46E181B9" w14:textId="77777777" w:rsidR="00B220F4" w:rsidRDefault="00B220F4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  <w:p w14:paraId="0749816B" w14:textId="522A23A5" w:rsidR="009139BF" w:rsidRPr="002B50A8" w:rsidRDefault="009139BF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14380A1F" w14:textId="1CDE39F6" w:rsidR="00853874" w:rsidRDefault="00853874" w:rsidP="002B50A8">
      <w:pPr>
        <w:keepNext/>
        <w:keepLines/>
        <w:spacing w:after="0" w:line="240" w:lineRule="auto"/>
        <w:ind w:left="0" w:firstLine="0"/>
        <w:outlineLvl w:val="0"/>
        <w:rPr>
          <w:rFonts w:asciiTheme="minorHAnsi" w:hAnsiTheme="minorHAnsi" w:cstheme="minorHAnsi"/>
          <w:sz w:val="18"/>
          <w:szCs w:val="18"/>
        </w:rPr>
      </w:pPr>
    </w:p>
    <w:p w14:paraId="2779B1DC" w14:textId="77777777" w:rsidR="00D43082" w:rsidRPr="004A72A7" w:rsidRDefault="00D43082" w:rsidP="004A72A7">
      <w:pPr>
        <w:spacing w:after="0" w:line="240" w:lineRule="auto"/>
        <w:ind w:left="0" w:firstLine="0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41" w:rightFromText="141" w:vertAnchor="text" w:tblpX="-567" w:tblpY="1"/>
        <w:tblOverlap w:val="never"/>
        <w:tblW w:w="2812" w:type="dxa"/>
        <w:tblInd w:w="0" w:type="dxa"/>
        <w:tblBorders>
          <w:bottom w:val="dotted" w:sz="4" w:space="0" w:color="auto"/>
        </w:tblBorders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6"/>
        <w:gridCol w:w="113"/>
        <w:gridCol w:w="425"/>
        <w:gridCol w:w="208"/>
        <w:gridCol w:w="359"/>
        <w:gridCol w:w="208"/>
        <w:gridCol w:w="643"/>
      </w:tblGrid>
      <w:tr w:rsidR="009F27B1" w:rsidRPr="004A72A7" w14:paraId="321896AF" w14:textId="77777777" w:rsidTr="009F27B1">
        <w:trPr>
          <w:trHeight w:hRule="exact" w:val="340"/>
        </w:trPr>
        <w:tc>
          <w:tcPr>
            <w:tcW w:w="85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2A91CD1" w14:textId="12CDDBA8" w:rsidR="009F27B1" w:rsidRPr="004A72A7" w:rsidRDefault="009F27B1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113" w:type="dxa"/>
            <w:tcBorders>
              <w:bottom w:val="nil"/>
            </w:tcBorders>
          </w:tcPr>
          <w:p w14:paraId="2CC333E0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1F4E79" w:themeColor="accent1" w:themeShade="80"/>
            </w:tcBorders>
            <w:shd w:val="clear" w:color="auto" w:fill="auto"/>
            <w:vAlign w:val="center"/>
          </w:tcPr>
          <w:p w14:paraId="57A9E9D3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2C7C1F24" w14:textId="77777777" w:rsidR="009F27B1" w:rsidRPr="004A72A7" w:rsidRDefault="009F27B1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otted" w:sz="4" w:space="0" w:color="1F4E79" w:themeColor="accent1" w:themeShade="80"/>
            </w:tcBorders>
            <w:vAlign w:val="center"/>
          </w:tcPr>
          <w:p w14:paraId="30C3799A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561CD466" w14:textId="77777777" w:rsidR="009F27B1" w:rsidRPr="004A72A7" w:rsidRDefault="009F27B1" w:rsidP="004A72A7">
            <w:pPr>
              <w:spacing w:after="0" w:line="240" w:lineRule="auto"/>
              <w:ind w:left="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dotted" w:sz="4" w:space="0" w:color="1F4E79" w:themeColor="accent1" w:themeShade="80"/>
            </w:tcBorders>
            <w:vAlign w:val="center"/>
          </w:tcPr>
          <w:p w14:paraId="2B0D2386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74598A98" w14:textId="23CA5CB4" w:rsidR="004441F7" w:rsidRDefault="004441F7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</w:pPr>
      <w:r w:rsidRPr="004A72A7"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  <w:t>Assinatura do Empresário</w:t>
      </w:r>
    </w:p>
    <w:p w14:paraId="255322AF" w14:textId="77777777" w:rsidR="006B4603" w:rsidRPr="004A72A7" w:rsidRDefault="006B4603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</w:pPr>
    </w:p>
    <w:p w14:paraId="2A26CCF3" w14:textId="0957FBB0" w:rsidR="004441F7" w:rsidRPr="004A72A7" w:rsidRDefault="00DC472F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color w:val="1F4E79" w:themeColor="accent1" w:themeShade="80"/>
          <w:sz w:val="18"/>
          <w:szCs w:val="18"/>
        </w:rPr>
      </w:pPr>
      <w:r w:rsidRPr="004A72A7">
        <w:rPr>
          <w:rFonts w:asciiTheme="minorHAnsi" w:hAnsiTheme="minorHAnsi" w:cstheme="minorHAnsi"/>
          <w:color w:val="1F4E79" w:themeColor="accent1" w:themeShade="80"/>
          <w:sz w:val="18"/>
          <w:szCs w:val="18"/>
        </w:rPr>
        <w:t>_</w:t>
      </w:r>
      <w:r w:rsidR="004441F7" w:rsidRPr="004A72A7">
        <w:rPr>
          <w:rFonts w:asciiTheme="minorHAnsi" w:hAnsiTheme="minorHAnsi" w:cstheme="minorHAnsi"/>
          <w:color w:val="1F4E79" w:themeColor="accent1" w:themeShade="80"/>
          <w:sz w:val="18"/>
          <w:szCs w:val="18"/>
        </w:rPr>
        <w:t>_______________________</w:t>
      </w:r>
    </w:p>
    <w:p w14:paraId="2D915720" w14:textId="0C80E756" w:rsidR="004441F7" w:rsidRPr="006B4603" w:rsidRDefault="00DC472F" w:rsidP="006B4603">
      <w:pPr>
        <w:tabs>
          <w:tab w:val="left" w:pos="6000"/>
        </w:tabs>
        <w:spacing w:after="0" w:line="240" w:lineRule="auto"/>
        <w:ind w:left="6237" w:firstLine="142"/>
        <w:contextualSpacing/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</w:pPr>
      <w:r w:rsidRPr="006B4603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(com carimbo da empresa)</w:t>
      </w:r>
    </w:p>
    <w:sectPr w:rsidR="004441F7" w:rsidRPr="006B4603" w:rsidSect="002D5E92">
      <w:headerReference w:type="default" r:id="rId13"/>
      <w:footerReference w:type="default" r:id="rId14"/>
      <w:pgSz w:w="11906" w:h="16838"/>
      <w:pgMar w:top="628" w:right="1134" w:bottom="142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EDA9" w14:textId="77777777" w:rsidR="006C7BB1" w:rsidRDefault="006C7BB1" w:rsidP="00F66ABF">
      <w:pPr>
        <w:spacing w:after="0" w:line="240" w:lineRule="auto"/>
      </w:pPr>
      <w:r>
        <w:separator/>
      </w:r>
    </w:p>
  </w:endnote>
  <w:endnote w:type="continuationSeparator" w:id="0">
    <w:p w14:paraId="05E7B4DE" w14:textId="77777777" w:rsidR="006C7BB1" w:rsidRDefault="006C7BB1" w:rsidP="00F6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39E" w14:textId="77777777" w:rsidR="00847DBD" w:rsidRDefault="009A01A6" w:rsidP="009A01A6">
    <w:pPr>
      <w:pStyle w:val="Rodap"/>
      <w:tabs>
        <w:tab w:val="left" w:pos="2175"/>
        <w:tab w:val="center" w:pos="4852"/>
      </w:tabs>
    </w:pPr>
    <w:r>
      <w:tab/>
    </w:r>
    <w:r>
      <w:tab/>
    </w:r>
    <w:r>
      <w:tab/>
    </w:r>
    <w:r w:rsidR="00B327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6783FA" wp14:editId="703F0B66">
              <wp:simplePos x="0" y="0"/>
              <wp:positionH relativeFrom="column">
                <wp:posOffset>-638203</wp:posOffset>
              </wp:positionH>
              <wp:positionV relativeFrom="paragraph">
                <wp:posOffset>-1379921</wp:posOffset>
              </wp:positionV>
              <wp:extent cx="299720" cy="1532302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32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53261" w14:textId="77777777" w:rsidR="00B3275C" w:rsidRPr="00912DCF" w:rsidRDefault="00B3275C" w:rsidP="00B3275C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20416</w:t>
                          </w:r>
                          <w:r w:rsidRPr="00912DC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.B/</w:t>
                          </w:r>
                          <w:proofErr w:type="gramStart"/>
                          <w:r w:rsidRPr="00912DC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GTI  </w:t>
                          </w:r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I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912DCF"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em</w:t>
                          </w:r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: 25/01/20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83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0.25pt;margin-top:-108.65pt;width:23.6pt;height:1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" filled="f" stroked="f">
              <v:textbox style="layout-flow:vertical;mso-layout-flow-alt:bottom-to-top;mso-fit-shape-to-text:t">
                <w:txbxContent>
                  <w:p w14:paraId="3DA53261" w14:textId="77777777" w:rsidR="00B3275C" w:rsidRPr="00912DCF" w:rsidRDefault="00B3275C" w:rsidP="00B3275C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20416</w:t>
                    </w:r>
                    <w:r w:rsidRPr="00912DCF">
                      <w:rPr>
                        <w:rFonts w:ascii="Arial" w:hAnsi="Arial" w:cs="Arial"/>
                        <w:sz w:val="12"/>
                        <w:szCs w:val="16"/>
                      </w:rPr>
                      <w:t>.B/</w:t>
                    </w:r>
                    <w:proofErr w:type="gramStart"/>
                    <w:r w:rsidRPr="00912DC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GTI  </w:t>
                    </w:r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IR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 xml:space="preserve"> </w:t>
                    </w:r>
                    <w:r w:rsidRPr="00912DCF"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em</w:t>
                    </w:r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: 25/01/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F781" w14:textId="77777777" w:rsidR="006C7BB1" w:rsidRDefault="006C7BB1" w:rsidP="00F66ABF">
      <w:pPr>
        <w:spacing w:after="0" w:line="240" w:lineRule="auto"/>
      </w:pPr>
      <w:r>
        <w:separator/>
      </w:r>
    </w:p>
  </w:footnote>
  <w:footnote w:type="continuationSeparator" w:id="0">
    <w:p w14:paraId="78B5C0C2" w14:textId="77777777" w:rsidR="006C7BB1" w:rsidRDefault="006C7BB1" w:rsidP="00F6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3A46" w14:textId="2E10242B" w:rsidR="00F66ABF" w:rsidRPr="002D5E92" w:rsidRDefault="00C2394F" w:rsidP="009618E8">
    <w:pPr>
      <w:spacing w:after="0" w:line="0" w:lineRule="atLeast"/>
      <w:ind w:left="-709" w:right="-709" w:firstLine="0"/>
      <w:contextualSpacing/>
      <w:jc w:val="right"/>
      <w:rPr>
        <w:rFonts w:asciiTheme="minorHAnsi" w:hAnsiTheme="minorHAnsi" w:cs="Arial"/>
        <w:b/>
        <w:color w:val="1F4E79" w:themeColor="accent1" w:themeShade="80"/>
        <w:sz w:val="40"/>
        <w:szCs w:val="44"/>
      </w:rPr>
    </w:pPr>
    <w:r>
      <w:rPr>
        <w:noProof/>
        <w:sz w:val="20"/>
      </w:rPr>
      <w:drawing>
        <wp:anchor distT="0" distB="0" distL="114300" distR="114300" simplePos="0" relativeHeight="251663872" behindDoc="0" locked="0" layoutInCell="1" allowOverlap="1" wp14:anchorId="22E5C14A" wp14:editId="02408E39">
          <wp:simplePos x="0" y="0"/>
          <wp:positionH relativeFrom="column">
            <wp:posOffset>2432685</wp:posOffset>
          </wp:positionH>
          <wp:positionV relativeFrom="paragraph">
            <wp:posOffset>-1271</wp:posOffset>
          </wp:positionV>
          <wp:extent cx="4171183" cy="387139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0665" cy="41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977" w:rsidRPr="002D5E92">
      <w:rPr>
        <w:noProof/>
        <w:sz w:val="20"/>
      </w:rPr>
      <w:drawing>
        <wp:anchor distT="0" distB="0" distL="114300" distR="114300" simplePos="0" relativeHeight="251662848" behindDoc="0" locked="0" layoutInCell="1" allowOverlap="1" wp14:anchorId="49ABFF2F" wp14:editId="16CA1A49">
          <wp:simplePos x="0" y="0"/>
          <wp:positionH relativeFrom="margin">
            <wp:posOffset>-363220</wp:posOffset>
          </wp:positionH>
          <wp:positionV relativeFrom="paragraph">
            <wp:posOffset>113030</wp:posOffset>
          </wp:positionV>
          <wp:extent cx="852170" cy="262255"/>
          <wp:effectExtent l="0" t="0" r="5080" b="4445"/>
          <wp:wrapNone/>
          <wp:docPr id="2" name="Imagem 2" descr="https://aevh.pt/wp-content/uploads/2018/06/cropped-cropped-AEVH-logo-2.fw_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aevh.pt/wp-content/uploads/2018/06/cropped-cropped-AEVH-logo-2.fw_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A2A"/>
    <w:multiLevelType w:val="hybridMultilevel"/>
    <w:tmpl w:val="11B8FF0C"/>
    <w:lvl w:ilvl="0" w:tplc="3A38C7D2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04A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C3C7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CB71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4C5C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0657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C915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C590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CAEF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A70DB"/>
    <w:multiLevelType w:val="hybridMultilevel"/>
    <w:tmpl w:val="194617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24BD"/>
    <w:multiLevelType w:val="hybridMultilevel"/>
    <w:tmpl w:val="A3940756"/>
    <w:lvl w:ilvl="0" w:tplc="092655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B563208"/>
    <w:multiLevelType w:val="hybridMultilevel"/>
    <w:tmpl w:val="1D8C0E60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6F3F0BCB"/>
    <w:multiLevelType w:val="hybridMultilevel"/>
    <w:tmpl w:val="1D603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9123">
    <w:abstractNumId w:val="0"/>
  </w:num>
  <w:num w:numId="2" w16cid:durableId="790905627">
    <w:abstractNumId w:val="2"/>
  </w:num>
  <w:num w:numId="3" w16cid:durableId="804003770">
    <w:abstractNumId w:val="3"/>
  </w:num>
  <w:num w:numId="4" w16cid:durableId="552078002">
    <w:abstractNumId w:val="4"/>
  </w:num>
  <w:num w:numId="5" w16cid:durableId="139901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36"/>
    <w:rsid w:val="00002E8A"/>
    <w:rsid w:val="00010F18"/>
    <w:rsid w:val="00033222"/>
    <w:rsid w:val="00066D97"/>
    <w:rsid w:val="00074FD8"/>
    <w:rsid w:val="00083D1D"/>
    <w:rsid w:val="000949CD"/>
    <w:rsid w:val="000A346B"/>
    <w:rsid w:val="000B2D1F"/>
    <w:rsid w:val="000D197D"/>
    <w:rsid w:val="000E1DD0"/>
    <w:rsid w:val="000F6BE8"/>
    <w:rsid w:val="00172757"/>
    <w:rsid w:val="001926A2"/>
    <w:rsid w:val="001949DA"/>
    <w:rsid w:val="001957FF"/>
    <w:rsid w:val="001F575B"/>
    <w:rsid w:val="00210B97"/>
    <w:rsid w:val="00221F2C"/>
    <w:rsid w:val="00242215"/>
    <w:rsid w:val="00262642"/>
    <w:rsid w:val="00270EBF"/>
    <w:rsid w:val="0028738E"/>
    <w:rsid w:val="002B3045"/>
    <w:rsid w:val="002B50A8"/>
    <w:rsid w:val="002C7FFA"/>
    <w:rsid w:val="002D100E"/>
    <w:rsid w:val="002D243E"/>
    <w:rsid w:val="002D5E92"/>
    <w:rsid w:val="002E6907"/>
    <w:rsid w:val="00306BFD"/>
    <w:rsid w:val="00324E1A"/>
    <w:rsid w:val="00355FCC"/>
    <w:rsid w:val="0036040F"/>
    <w:rsid w:val="003720F1"/>
    <w:rsid w:val="00383A5F"/>
    <w:rsid w:val="00386648"/>
    <w:rsid w:val="00391C88"/>
    <w:rsid w:val="00392E50"/>
    <w:rsid w:val="003A4ED1"/>
    <w:rsid w:val="003B304E"/>
    <w:rsid w:val="003C64D0"/>
    <w:rsid w:val="003F0E36"/>
    <w:rsid w:val="00404281"/>
    <w:rsid w:val="00432AA3"/>
    <w:rsid w:val="00442360"/>
    <w:rsid w:val="004441F7"/>
    <w:rsid w:val="0044473F"/>
    <w:rsid w:val="00485F52"/>
    <w:rsid w:val="004A0686"/>
    <w:rsid w:val="004A72A7"/>
    <w:rsid w:val="004B1252"/>
    <w:rsid w:val="004D24AF"/>
    <w:rsid w:val="004E6702"/>
    <w:rsid w:val="00504294"/>
    <w:rsid w:val="00506FC4"/>
    <w:rsid w:val="005116B4"/>
    <w:rsid w:val="0058347A"/>
    <w:rsid w:val="005A55B4"/>
    <w:rsid w:val="005A5CE4"/>
    <w:rsid w:val="005D55E8"/>
    <w:rsid w:val="005E78B9"/>
    <w:rsid w:val="006047C3"/>
    <w:rsid w:val="00651E0B"/>
    <w:rsid w:val="00665499"/>
    <w:rsid w:val="006B4603"/>
    <w:rsid w:val="006C7BB1"/>
    <w:rsid w:val="006D65DA"/>
    <w:rsid w:val="006F364C"/>
    <w:rsid w:val="0072378A"/>
    <w:rsid w:val="00736A96"/>
    <w:rsid w:val="00740B46"/>
    <w:rsid w:val="00772563"/>
    <w:rsid w:val="007A4918"/>
    <w:rsid w:val="007E5BE2"/>
    <w:rsid w:val="007F6257"/>
    <w:rsid w:val="00823CEE"/>
    <w:rsid w:val="00824842"/>
    <w:rsid w:val="00845BD5"/>
    <w:rsid w:val="00847DBD"/>
    <w:rsid w:val="008501F4"/>
    <w:rsid w:val="00853874"/>
    <w:rsid w:val="00864925"/>
    <w:rsid w:val="00886D28"/>
    <w:rsid w:val="00896F9E"/>
    <w:rsid w:val="008A498F"/>
    <w:rsid w:val="008A75C3"/>
    <w:rsid w:val="008C1DE0"/>
    <w:rsid w:val="008E4EBE"/>
    <w:rsid w:val="008E526D"/>
    <w:rsid w:val="00907C4B"/>
    <w:rsid w:val="009139BF"/>
    <w:rsid w:val="00936E84"/>
    <w:rsid w:val="009576EE"/>
    <w:rsid w:val="009618E8"/>
    <w:rsid w:val="00970ED9"/>
    <w:rsid w:val="00976089"/>
    <w:rsid w:val="009A01A6"/>
    <w:rsid w:val="009F27B1"/>
    <w:rsid w:val="009F50D8"/>
    <w:rsid w:val="00A30FF5"/>
    <w:rsid w:val="00A31977"/>
    <w:rsid w:val="00A600A2"/>
    <w:rsid w:val="00A621E1"/>
    <w:rsid w:val="00A7512E"/>
    <w:rsid w:val="00A86CD5"/>
    <w:rsid w:val="00A961E4"/>
    <w:rsid w:val="00AA18B0"/>
    <w:rsid w:val="00AB0B14"/>
    <w:rsid w:val="00AB20DD"/>
    <w:rsid w:val="00AB4030"/>
    <w:rsid w:val="00B10DB8"/>
    <w:rsid w:val="00B220F4"/>
    <w:rsid w:val="00B3275C"/>
    <w:rsid w:val="00B628F0"/>
    <w:rsid w:val="00B724B9"/>
    <w:rsid w:val="00B755C2"/>
    <w:rsid w:val="00B87292"/>
    <w:rsid w:val="00BC00F3"/>
    <w:rsid w:val="00BE2496"/>
    <w:rsid w:val="00BF5E00"/>
    <w:rsid w:val="00C2394F"/>
    <w:rsid w:val="00C23D3D"/>
    <w:rsid w:val="00C5439A"/>
    <w:rsid w:val="00C64137"/>
    <w:rsid w:val="00C84487"/>
    <w:rsid w:val="00C90FDC"/>
    <w:rsid w:val="00CC3043"/>
    <w:rsid w:val="00CC5C02"/>
    <w:rsid w:val="00CF5B77"/>
    <w:rsid w:val="00CF78B8"/>
    <w:rsid w:val="00D060F7"/>
    <w:rsid w:val="00D078C1"/>
    <w:rsid w:val="00D42CC9"/>
    <w:rsid w:val="00D43082"/>
    <w:rsid w:val="00D76352"/>
    <w:rsid w:val="00D821DA"/>
    <w:rsid w:val="00DA3F58"/>
    <w:rsid w:val="00DC3476"/>
    <w:rsid w:val="00DC472F"/>
    <w:rsid w:val="00DD2997"/>
    <w:rsid w:val="00E7621E"/>
    <w:rsid w:val="00E90F93"/>
    <w:rsid w:val="00EA3F19"/>
    <w:rsid w:val="00EC14F6"/>
    <w:rsid w:val="00EE0C86"/>
    <w:rsid w:val="00F04678"/>
    <w:rsid w:val="00F66ABF"/>
    <w:rsid w:val="00F95E85"/>
    <w:rsid w:val="00FB6ED0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D8309"/>
  <w15:docId w15:val="{BE95F3E0-EEF1-4C98-B955-1E2770B9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7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20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AB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AB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4B9"/>
    <w:rPr>
      <w:rFonts w:ascii="Segoe UI" w:eastAsia="Calibri" w:hAnsi="Segoe UI" w:cs="Segoe UI"/>
      <w:color w:val="000000"/>
      <w:sz w:val="18"/>
      <w:szCs w:val="18"/>
    </w:rPr>
  </w:style>
  <w:style w:type="table" w:styleId="TabelacomGrelha">
    <w:name w:val="Table Grid"/>
    <w:basedOn w:val="Tabelanormal"/>
    <w:uiPriority w:val="39"/>
    <w:rsid w:val="002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C472F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DC472F"/>
    <w:rPr>
      <w:rFonts w:eastAsiaTheme="minorHAnsi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A5CE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5CE4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5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lcao.portugal2020.pt/Balcao2020/Utilizador/Utilizador/MetodosRegis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pps.iapmei.pt/PME/Account/Registo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1760B3D32A1F48ADAE4693769C75DB" ma:contentTypeVersion="11" ma:contentTypeDescription="Criar um novo documento." ma:contentTypeScope="" ma:versionID="d6a35de8367e1c521a4dbd3862e08c59">
  <xsd:schema xmlns:xsd="http://www.w3.org/2001/XMLSchema" xmlns:xs="http://www.w3.org/2001/XMLSchema" xmlns:p="http://schemas.microsoft.com/office/2006/metadata/properties" xmlns:ns2="99a61344-caf9-44dd-a14d-75e25918cda7" targetNamespace="http://schemas.microsoft.com/office/2006/metadata/properties" ma:root="true" ma:fieldsID="0cb8a84c230db74eadb35861624c8209" ns2:_="">
    <xsd:import namespace="99a61344-caf9-44dd-a14d-75e25918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61344-caf9-44dd-a14d-75e25918c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705D86CF-FCC5-4A09-AA34-5FD64F40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61344-caf9-44dd-a14d-75e25918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FDCC7-4E57-4297-BD2D-A198315DA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90FC-2BCF-4DB8-B6E7-5AE1AF967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8A4BF-CF09-4B59-A5A9-079005B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I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o</dc:creator>
  <cp:keywords/>
  <cp:lastModifiedBy>GTI - Valter Oliveira</cp:lastModifiedBy>
  <cp:revision>9</cp:revision>
  <cp:lastPrinted>2022-03-23T09:36:00Z</cp:lastPrinted>
  <dcterms:created xsi:type="dcterms:W3CDTF">2022-03-31T16:14:00Z</dcterms:created>
  <dcterms:modified xsi:type="dcterms:W3CDTF">2022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60B3D32A1F48ADAE4693769C75DB</vt:lpwstr>
  </property>
  <property fmtid="{D5CDD505-2E9C-101B-9397-08002B2CF9AE}" pid="3" name="_dlc_DocIdItemGuid">
    <vt:lpwstr>07e85c52-e8a7-40ff-98a1-bd4695616e41</vt:lpwstr>
  </property>
</Properties>
</file>